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283"/>
        <w:gridCol w:w="1276"/>
        <w:gridCol w:w="142"/>
        <w:gridCol w:w="141"/>
        <w:gridCol w:w="7797"/>
        <w:gridCol w:w="509"/>
      </w:tblGrid>
      <w:tr w:rsidR="00B94D05" w:rsidTr="0060163E">
        <w:tc>
          <w:tcPr>
            <w:tcW w:w="10682" w:type="dxa"/>
            <w:gridSpan w:val="7"/>
          </w:tcPr>
          <w:p w:rsidR="002A543A" w:rsidRPr="007748F2" w:rsidRDefault="00B94D05" w:rsidP="002A543A">
            <w:pPr>
              <w:jc w:val="center"/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</w:pPr>
            <w:r w:rsidRPr="007748F2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Бюллетень новых поступлений</w:t>
            </w:r>
          </w:p>
          <w:p w:rsidR="00B94D05" w:rsidRDefault="00285DD4" w:rsidP="00970590">
            <w:pPr>
              <w:jc w:val="center"/>
            </w:pPr>
            <w:r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Май</w:t>
            </w:r>
            <w:r w:rsidR="00A27980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  </w:t>
            </w:r>
            <w:r w:rsidR="003E21EF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2023</w:t>
            </w:r>
            <w:r w:rsidR="00B94D05" w:rsidRPr="007748F2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г.</w:t>
            </w:r>
          </w:p>
        </w:tc>
      </w:tr>
      <w:tr w:rsidR="00B94D05" w:rsidTr="0060163E">
        <w:tc>
          <w:tcPr>
            <w:tcW w:w="10682" w:type="dxa"/>
            <w:gridSpan w:val="7"/>
            <w:tcBorders>
              <w:bottom w:val="double" w:sz="4" w:space="0" w:color="auto"/>
            </w:tcBorders>
          </w:tcPr>
          <w:p w:rsidR="00B94D05" w:rsidRPr="006E2F88" w:rsidRDefault="00B94D05">
            <w:pPr>
              <w:rPr>
                <w:rFonts w:ascii="Constantia" w:hAnsi="Constantia"/>
                <w:sz w:val="28"/>
                <w:szCs w:val="28"/>
              </w:rPr>
            </w:pPr>
            <w:r w:rsidRPr="006E2F88">
              <w:rPr>
                <w:rFonts w:ascii="Constantia" w:eastAsia="Times New Roman" w:hAnsi="Constantia" w:cs="Times New Roman"/>
                <w:b/>
                <w:sz w:val="28"/>
                <w:szCs w:val="28"/>
                <w:lang w:eastAsia="ru-RU"/>
              </w:rPr>
              <w:t>Книги</w:t>
            </w:r>
          </w:p>
        </w:tc>
      </w:tr>
      <w:tr w:rsidR="009C560A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Default="007075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092082" w:rsidRDefault="009C560A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9C560A" w:rsidRDefault="009C560A" w:rsidP="009C5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3(2)я54</w:t>
            </w:r>
          </w:p>
          <w:p w:rsidR="009C560A" w:rsidRPr="009C560A" w:rsidRDefault="009C560A" w:rsidP="009C5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3</w:t>
            </w:r>
          </w:p>
          <w:p w:rsidR="009C560A" w:rsidRPr="00C5735B" w:rsidRDefault="009C560A" w:rsidP="00C573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C5735B" w:rsidRDefault="009C560A" w:rsidP="009C5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ктуальные проблемы правового рег</w:t>
            </w:r>
            <w:r w:rsidR="0070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рования спортивных отношений</w:t>
            </w:r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борник материалов XII международной научно-практической конференции, посвященной сохранению гуманистических ценностей спорта, Челябинск, 21 апреля 2022 г. / ред. С.А. Захарова. - Челябинск</w:t>
            </w:r>
            <w:proofErr w:type="gramStart"/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ГУФК</w:t>
            </w:r>
            <w:proofErr w:type="spellEnd"/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. - 215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0A" w:rsidRDefault="007075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60A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Default="007075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092082" w:rsidRDefault="009C560A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9C560A" w:rsidRDefault="009C560A" w:rsidP="009C5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я54</w:t>
            </w:r>
          </w:p>
          <w:p w:rsidR="009C560A" w:rsidRPr="009C560A" w:rsidRDefault="009C560A" w:rsidP="009C5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3</w:t>
            </w:r>
          </w:p>
          <w:p w:rsidR="009C560A" w:rsidRPr="00C5735B" w:rsidRDefault="009C560A" w:rsidP="00C573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C5735B" w:rsidRDefault="009C560A" w:rsidP="009C5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ктуальные проблемы в области физической культуры и спорта</w:t>
            </w:r>
            <w:proofErr w:type="gramStart"/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Всероссийской научно-практической конференции с международным участием, посвященной 85-летию ФГБУ </w:t>
            </w:r>
            <w:proofErr w:type="spellStart"/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НИИФК</w:t>
            </w:r>
            <w:proofErr w:type="spellEnd"/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7-28 сент. 2018г.): в 2-х томах. - Санкт-Петербург</w:t>
            </w:r>
            <w:proofErr w:type="gramStart"/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У </w:t>
            </w:r>
            <w:proofErr w:type="spellStart"/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НИИФК</w:t>
            </w:r>
            <w:proofErr w:type="spellEnd"/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0A" w:rsidRDefault="007075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735B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B" w:rsidRDefault="00707537" w:rsidP="002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B" w:rsidRPr="00092082" w:rsidRDefault="00C5735B" w:rsidP="002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B" w:rsidRPr="00C5735B" w:rsidRDefault="00C5735B" w:rsidP="00285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66</w:t>
            </w:r>
          </w:p>
          <w:p w:rsidR="00C5735B" w:rsidRPr="00C5735B" w:rsidRDefault="00C5735B" w:rsidP="00285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81</w:t>
            </w:r>
          </w:p>
          <w:p w:rsidR="00C5735B" w:rsidRPr="00C5735B" w:rsidRDefault="00C5735B" w:rsidP="00285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B" w:rsidRPr="00C5735B" w:rsidRDefault="00C5735B" w:rsidP="00285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крат большой игры. История Сергея Белова. - 2-е изд., доп. - Томск</w:t>
            </w:r>
            <w:proofErr w:type="gramStart"/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ф-Пресс, 2021. - 180 с.</w:t>
            </w:r>
            <w:proofErr w:type="gramStart"/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35B" w:rsidRDefault="00C5735B" w:rsidP="00285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584C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707537" w:rsidP="002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19584C" w:rsidP="002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B" w:rsidRPr="00C5735B" w:rsidRDefault="00C5735B" w:rsidP="00285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(2Р-4Пс-2ВЛ)</w:t>
            </w:r>
          </w:p>
          <w:p w:rsidR="00092082" w:rsidRPr="00092082" w:rsidRDefault="00C5735B" w:rsidP="000C7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C5735B" w:rsidP="00285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ко, И.В.      С именем Великих Лук</w:t>
            </w:r>
            <w:proofErr w:type="gramStart"/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ки истории отдельных пехотных полков / И.В. Буйко. - Саратов</w:t>
            </w:r>
            <w:proofErr w:type="gramStart"/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ит</w:t>
            </w:r>
            <w:proofErr w:type="spellEnd"/>
            <w:r w:rsidRPr="00C5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 - 383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092082" w:rsidRDefault="00C5735B" w:rsidP="00285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BDD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970590" w:rsidRDefault="00707537" w:rsidP="0028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970590" w:rsidRDefault="00694BDD" w:rsidP="003F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8C6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10</w:t>
            </w:r>
          </w:p>
          <w:p w:rsidR="008C6C4E" w:rsidRPr="008C6C4E" w:rsidRDefault="008C6C4E" w:rsidP="008C6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60</w:t>
            </w:r>
          </w:p>
          <w:p w:rsidR="00694BDD" w:rsidRPr="00970590" w:rsidRDefault="00694BDD" w:rsidP="003E2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970590" w:rsidRDefault="008C6C4E" w:rsidP="008C6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Индивидуальные потребности лиц с ограниченными возможностями здоровья и препятствующие факторы в занятиях физической культурой и спортом (социологический анализ)</w:t>
            </w:r>
            <w:proofErr w:type="gramStart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ная монография / А.Г. </w:t>
            </w:r>
            <w:proofErr w:type="spellStart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лян</w:t>
            </w:r>
            <w:proofErr w:type="spellEnd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Ю.В. Окуньков, </w:t>
            </w:r>
            <w:proofErr w:type="spellStart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Фомиченко</w:t>
            </w:r>
            <w:proofErr w:type="spellEnd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 Столяров ;  ред. В.И. Столяров. - Москва</w:t>
            </w:r>
            <w:proofErr w:type="gramStart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У ФНЦ ВНИИФК, 2022. - 120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BDD" w:rsidRPr="00970590" w:rsidRDefault="00FC1D3F" w:rsidP="003F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6C4E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Default="00707537" w:rsidP="003F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970590" w:rsidRDefault="008C6C4E" w:rsidP="003F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8C6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721.7</w:t>
            </w:r>
          </w:p>
          <w:p w:rsidR="008C6C4E" w:rsidRPr="008C6C4E" w:rsidRDefault="008C6C4E" w:rsidP="008C6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54</w:t>
            </w:r>
          </w:p>
          <w:p w:rsidR="008C6C4E" w:rsidRPr="008C6C4E" w:rsidRDefault="008C6C4E" w:rsidP="008C6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8C6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Методика специальной силовой подготовки велосипедистов (</w:t>
            </w:r>
            <w:proofErr w:type="spellStart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нтибайк</w:t>
            </w:r>
            <w:proofErr w:type="spellEnd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П.В. </w:t>
            </w:r>
            <w:proofErr w:type="spellStart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шук</w:t>
            </w:r>
            <w:proofErr w:type="spellEnd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В. Воронов, Г.Н. </w:t>
            </w:r>
            <w:proofErr w:type="spellStart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ева</w:t>
            </w:r>
            <w:proofErr w:type="spellEnd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У ФНЦ ВНИИФК, 2022. - 80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C4E" w:rsidRDefault="00FC1D3F" w:rsidP="003F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94BDD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970590" w:rsidRDefault="00707537" w:rsidP="003F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970590" w:rsidRDefault="00694BDD" w:rsidP="003F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8C6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10</w:t>
            </w:r>
          </w:p>
          <w:p w:rsidR="008C6C4E" w:rsidRPr="008C6C4E" w:rsidRDefault="008C6C4E" w:rsidP="008C6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85</w:t>
            </w:r>
          </w:p>
          <w:p w:rsidR="00694BDD" w:rsidRPr="00970590" w:rsidRDefault="00694BDD" w:rsidP="003E2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970590" w:rsidRDefault="008C6C4E" w:rsidP="008C6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Мотивация и социальные барьеры к систематическим занятиям физической культурой и спортом в Российской Федерации</w:t>
            </w:r>
            <w:proofErr w:type="gramStart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ная монография / А.Г. </w:t>
            </w:r>
            <w:proofErr w:type="spellStart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лян</w:t>
            </w:r>
            <w:proofErr w:type="spellEnd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.В. Виноградова, И.В. Королев [и др.]. - Москва</w:t>
            </w:r>
            <w:proofErr w:type="gramStart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У ФНЦ ВНИИФК, 2022. - 304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BDD" w:rsidRPr="00970590" w:rsidRDefault="00FD3637" w:rsidP="003F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560A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092082" w:rsidRDefault="007075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092082" w:rsidRDefault="009C560A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9C560A" w:rsidRDefault="009C560A" w:rsidP="009C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75я54</w:t>
            </w:r>
          </w:p>
          <w:p w:rsidR="009C560A" w:rsidRPr="00C5735B" w:rsidRDefault="009C560A" w:rsidP="000C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Н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C5735B" w:rsidRDefault="009C560A" w:rsidP="009C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Научно-спортивный вестник Урала и Сибири. - №3(35) . - Челябинск</w:t>
            </w:r>
            <w:proofErr w:type="gram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 ИЦ</w:t>
            </w:r>
            <w:proofErr w:type="gram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"У</w:t>
            </w:r>
            <w:proofErr w:type="gram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ральская академия", 2022. - 80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0A" w:rsidRDefault="007075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60A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092082" w:rsidRDefault="007075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092082" w:rsidRDefault="009C560A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9C560A" w:rsidRDefault="009C560A" w:rsidP="009C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5я54</w:t>
            </w:r>
          </w:p>
          <w:p w:rsidR="009C560A" w:rsidRPr="00C5735B" w:rsidRDefault="009C560A" w:rsidP="000C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Н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C5735B" w:rsidRDefault="009C560A" w:rsidP="009C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Научно-спортивный вестник Урала и Сибири. - №4(36) . - Челябинск</w:t>
            </w:r>
            <w:proofErr w:type="gram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 ИЦ</w:t>
            </w:r>
            <w:proofErr w:type="gram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"У</w:t>
            </w:r>
            <w:proofErr w:type="gram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ральская академия", 2022. - 80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0A" w:rsidRDefault="007075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735B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B" w:rsidRPr="00092082" w:rsidRDefault="007075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B" w:rsidRPr="00092082" w:rsidRDefault="00C5735B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B" w:rsidRPr="00C5735B" w:rsidRDefault="00C5735B" w:rsidP="00C5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B">
              <w:rPr>
                <w:rFonts w:ascii="Times New Roman" w:hAnsi="Times New Roman" w:cs="Times New Roman"/>
                <w:sz w:val="24"/>
                <w:szCs w:val="24"/>
              </w:rPr>
              <w:t>75.01я73</w:t>
            </w:r>
          </w:p>
          <w:p w:rsidR="00C5735B" w:rsidRPr="00C5735B" w:rsidRDefault="00C5735B" w:rsidP="00C5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B">
              <w:rPr>
                <w:rFonts w:ascii="Times New Roman" w:hAnsi="Times New Roman" w:cs="Times New Roman"/>
                <w:sz w:val="24"/>
                <w:szCs w:val="24"/>
              </w:rPr>
              <w:t>О74</w:t>
            </w:r>
          </w:p>
          <w:p w:rsidR="00C5735B" w:rsidRDefault="00C5735B" w:rsidP="008C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B" w:rsidRPr="008C6C4E" w:rsidRDefault="00C5735B" w:rsidP="00C5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B">
              <w:rPr>
                <w:rFonts w:ascii="Times New Roman" w:hAnsi="Times New Roman" w:cs="Times New Roman"/>
                <w:sz w:val="24"/>
                <w:szCs w:val="24"/>
              </w:rPr>
              <w:t>Осипова, Г.Е.      Биохимия спорта</w:t>
            </w:r>
            <w:proofErr w:type="gramStart"/>
            <w:r w:rsidRPr="00C573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5735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Г.Е. Осипова, И.М. Сычева, А.В. Осипов. - 2-е изд., </w:t>
            </w:r>
            <w:proofErr w:type="spellStart"/>
            <w:r w:rsidRPr="00C5735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5735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573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5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35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5735B">
              <w:rPr>
                <w:rFonts w:ascii="Times New Roman" w:hAnsi="Times New Roman" w:cs="Times New Roman"/>
                <w:sz w:val="24"/>
                <w:szCs w:val="24"/>
              </w:rPr>
              <w:t>, 2022. - 135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35B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BDD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7075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694BDD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8C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C6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4BDD" w:rsidRPr="00092082" w:rsidRDefault="008C6C4E" w:rsidP="00FC1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hAnsi="Times New Roman" w:cs="Times New Roman"/>
                <w:sz w:val="24"/>
                <w:szCs w:val="24"/>
              </w:rPr>
              <w:t>П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8C6C4E" w:rsidP="008C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C4E">
              <w:rPr>
                <w:rFonts w:ascii="Times New Roman" w:hAnsi="Times New Roman" w:cs="Times New Roman"/>
                <w:sz w:val="24"/>
                <w:szCs w:val="24"/>
              </w:rPr>
              <w:t>ПоZыVной</w:t>
            </w:r>
            <w:proofErr w:type="spellEnd"/>
            <w:r w:rsidRPr="008C6C4E">
              <w:rPr>
                <w:rFonts w:ascii="Times New Roman" w:hAnsi="Times New Roman" w:cs="Times New Roman"/>
                <w:sz w:val="24"/>
                <w:szCs w:val="24"/>
              </w:rPr>
              <w:t xml:space="preserve"> - Победа</w:t>
            </w:r>
            <w:proofErr w:type="gramStart"/>
            <w:r w:rsidRPr="008C6C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6C4E">
              <w:rPr>
                <w:rFonts w:ascii="Times New Roman" w:hAnsi="Times New Roman" w:cs="Times New Roman"/>
                <w:sz w:val="24"/>
                <w:szCs w:val="24"/>
              </w:rPr>
              <w:t xml:space="preserve"> антология современной патриотической поэзии. - Москва</w:t>
            </w:r>
            <w:proofErr w:type="gramStart"/>
            <w:r w:rsidRPr="008C6C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6C4E">
              <w:rPr>
                <w:rFonts w:ascii="Times New Roman" w:hAnsi="Times New Roman" w:cs="Times New Roman"/>
                <w:sz w:val="24"/>
                <w:szCs w:val="24"/>
              </w:rPr>
              <w:t xml:space="preserve"> Вече, 2022. - 264 </w:t>
            </w:r>
            <w:proofErr w:type="gramStart"/>
            <w:r w:rsidRPr="008C6C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C6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BDD" w:rsidRPr="00092082" w:rsidRDefault="00FD36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60A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092082" w:rsidRDefault="0070753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092082" w:rsidRDefault="009C560A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9C560A" w:rsidRDefault="009C560A" w:rsidP="009C56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я54</w:t>
            </w:r>
          </w:p>
          <w:p w:rsidR="009C560A" w:rsidRPr="009C560A" w:rsidRDefault="009C560A" w:rsidP="009C56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78</w:t>
            </w:r>
          </w:p>
          <w:p w:rsidR="009C560A" w:rsidRDefault="009C560A" w:rsidP="00064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8C6C4E" w:rsidRDefault="009C560A" w:rsidP="009C56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Проблемы теории и практики развития физической культуры и спорта на современном этапе</w:t>
            </w:r>
            <w:proofErr w:type="gramStart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ы VI Всероссийской научно-практической конференции, 18 ноября 2016 г. / ред. Ш.О. Исмаилов, О.М. Омаров. - Махачкала, 2016. - 148 </w:t>
            </w:r>
            <w:proofErr w:type="gramStart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0A" w:rsidRPr="00092082" w:rsidRDefault="00707537" w:rsidP="00370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085E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E" w:rsidRPr="00092082" w:rsidRDefault="0070753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E" w:rsidRPr="00092082" w:rsidRDefault="0037085E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E" w:rsidRDefault="008C6C4E" w:rsidP="00064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я54</w:t>
            </w:r>
          </w:p>
          <w:p w:rsidR="008C6C4E" w:rsidRPr="00970590" w:rsidRDefault="008C6C4E" w:rsidP="00064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E" w:rsidRPr="00970590" w:rsidRDefault="008C6C4E" w:rsidP="00C368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Роль физической культуры  и спорта в развитии человеческого капитала и реализации национальных проектов</w:t>
            </w:r>
            <w:proofErr w:type="gram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ы Всероссийской научной конференции с международным участием / ред. С.С. Гуляева, А.Ф. </w:t>
            </w:r>
            <w:proofErr w:type="spell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роватская</w:t>
            </w:r>
            <w:proofErr w:type="spell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Якутск</w:t>
            </w:r>
            <w:proofErr w:type="gram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и-Алмас</w:t>
            </w:r>
            <w:proofErr w:type="spell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19. - 808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85E" w:rsidRPr="00092082" w:rsidRDefault="00E5403B" w:rsidP="00370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60A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Default="0070753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C72825" w:rsidRDefault="009C560A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9C560A" w:rsidRDefault="009C560A" w:rsidP="009C56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.5я54</w:t>
            </w:r>
          </w:p>
          <w:p w:rsidR="009C560A" w:rsidRPr="009C560A" w:rsidRDefault="009C560A" w:rsidP="009C56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73</w:t>
            </w:r>
          </w:p>
          <w:p w:rsidR="009C560A" w:rsidRPr="008C6C4E" w:rsidRDefault="009C560A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Default="009C560A" w:rsidP="009C56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игры: настоящее и будущее</w:t>
            </w:r>
            <w:proofErr w:type="gramStart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ы 5-й научно-практической конференции. - Вып.5 . - Санкт-Петербург, 2017. - 68 </w:t>
            </w:r>
            <w:proofErr w:type="gramStart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C7197" w:rsidRDefault="000C7197" w:rsidP="009C56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7197" w:rsidRPr="008C6C4E" w:rsidRDefault="000C7197" w:rsidP="009C56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0A" w:rsidRDefault="007075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7B7D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7D" w:rsidRDefault="000C719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7D" w:rsidRPr="00C72825" w:rsidRDefault="004C7B7D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7D" w:rsidRDefault="004C7B7D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  <w:p w:rsidR="004C7B7D" w:rsidRPr="008C6C4E" w:rsidRDefault="004C7B7D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7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7D" w:rsidRPr="008C6C4E" w:rsidRDefault="004C7B7D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педагогическое образование. – 2022. – №4. – 1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B7D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6C4E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Default="0070753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C72825" w:rsidRDefault="008C6C4E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.116</w:t>
            </w:r>
          </w:p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33</w:t>
            </w:r>
          </w:p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ие и практические аспекты двигательной активности взрослого населения с учетом закономерностей и тенденций развития человека в онтогенезе</w:t>
            </w:r>
            <w:proofErr w:type="gram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ография / ред. Э.А. </w:t>
            </w:r>
            <w:proofErr w:type="spell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юрин</w:t>
            </w:r>
            <w:proofErr w:type="spell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ГБУ ФНЦ ВНИИФК, 2022. - 480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C4E" w:rsidRPr="00C72825" w:rsidRDefault="008C6C4E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584C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C72825" w:rsidRDefault="0070753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C72825" w:rsidRDefault="0019584C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.715.8</w:t>
            </w:r>
          </w:p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41</w:t>
            </w:r>
          </w:p>
          <w:p w:rsidR="00E5403B" w:rsidRPr="00970590" w:rsidRDefault="00E5403B" w:rsidP="00694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70590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офеев, В.Д.      Современные системы периодизации и планирование подготовки</w:t>
            </w:r>
            <w:r w:rsidR="00A27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оквалифицированных спортсменов в единоборствах (на примере дзюдо) / В.Д. Тимофеев, А.А. Брайнин. - Санкт-Петербург</w:t>
            </w:r>
            <w:proofErr w:type="gram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дро</w:t>
            </w:r>
            <w:proofErr w:type="spell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2022. - 136 </w:t>
            </w:r>
            <w:proofErr w:type="gram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C72825" w:rsidRDefault="008C6C4E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6C4E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Default="0070753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C72825" w:rsidRDefault="008C6C4E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.12</w:t>
            </w:r>
          </w:p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67</w:t>
            </w:r>
          </w:p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в системе спортивной подготовки. Настольная книга тренера / сост. И.Г. Максименко. - Москва</w:t>
            </w:r>
            <w:proofErr w:type="gram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ОО "ПРИНЛЕТО", 2022. - 512 </w:t>
            </w:r>
            <w:proofErr w:type="gram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C4E" w:rsidRPr="00C72825" w:rsidRDefault="008C6C4E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560A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Default="00707537" w:rsidP="000C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C72825" w:rsidRDefault="009C560A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9C560A" w:rsidRDefault="009C560A" w:rsidP="009C56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я54</w:t>
            </w:r>
          </w:p>
          <w:p w:rsidR="009C560A" w:rsidRPr="009C560A" w:rsidRDefault="009C560A" w:rsidP="009C56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91</w:t>
            </w:r>
          </w:p>
          <w:p w:rsidR="009C560A" w:rsidRPr="008C6C4E" w:rsidRDefault="009C560A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8C6C4E" w:rsidRDefault="009C560A" w:rsidP="009C56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ные записки университета имени П.Ф. Лесгафта / ред. В.А. </w:t>
            </w:r>
            <w:proofErr w:type="spellStart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ймазов</w:t>
            </w:r>
            <w:proofErr w:type="spellEnd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№9(175); Часть 2 . - Санкт-Петербург</w:t>
            </w:r>
            <w:proofErr w:type="gramStart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ГУФК им. П.Ф. Лесгафта, 2019. - 420 </w:t>
            </w:r>
            <w:proofErr w:type="gramStart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0A" w:rsidRDefault="007075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6C4E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Default="000C719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C72825" w:rsidRDefault="008C6C4E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я54</w:t>
            </w:r>
          </w:p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Физическое воспитание и спортивная тренировка / ред. В.С. Якимович. - №3 . - Волгоград</w:t>
            </w:r>
            <w:proofErr w:type="gramStart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ГАФК, 2022. - 75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C4E" w:rsidRPr="00C72825" w:rsidRDefault="008C6C4E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60A" w:rsidTr="00C5735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Default="0070753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C72825" w:rsidRDefault="009C560A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9C560A" w:rsidRDefault="009C560A" w:rsidP="009C56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я54</w:t>
            </w:r>
          </w:p>
          <w:p w:rsidR="009C560A" w:rsidRPr="009C560A" w:rsidRDefault="009C560A" w:rsidP="009C56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50</w:t>
            </w:r>
          </w:p>
          <w:p w:rsidR="009C560A" w:rsidRPr="008C6C4E" w:rsidRDefault="009C560A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8C6C4E" w:rsidRDefault="009C560A" w:rsidP="009C56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 воспитание и спортивная тренировка / ред. В.С. Якимович. - №4(42) . - Волгоград</w:t>
            </w:r>
            <w:proofErr w:type="gramStart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ГАФК, 2022. - 198 с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0A" w:rsidRDefault="007075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57E" w:rsidTr="0060163E">
        <w:tc>
          <w:tcPr>
            <w:tcW w:w="10682" w:type="dxa"/>
            <w:gridSpan w:val="7"/>
            <w:tcBorders>
              <w:bottom w:val="double" w:sz="4" w:space="0" w:color="auto"/>
            </w:tcBorders>
          </w:tcPr>
          <w:p w:rsidR="001058EC" w:rsidRDefault="001058EC" w:rsidP="003F78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D457E" w:rsidRPr="00C72825" w:rsidRDefault="00DD457E" w:rsidP="003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шюры</w:t>
            </w:r>
          </w:p>
        </w:tc>
      </w:tr>
      <w:tr w:rsidR="00DD457E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0F045D" w:rsidRDefault="00E6392F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0F045D" w:rsidRDefault="00DD457E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9C560A" w:rsidRDefault="009C560A" w:rsidP="009C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  <w:p w:rsidR="009C560A" w:rsidRPr="009C560A" w:rsidRDefault="009C560A" w:rsidP="009C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Б99</w:t>
            </w:r>
          </w:p>
          <w:p w:rsidR="00DD457E" w:rsidRPr="009C560A" w:rsidRDefault="00DD457E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9C560A" w:rsidRDefault="009C560A" w:rsidP="0028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Бянкина</w:t>
            </w:r>
            <w:proofErr w:type="spell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, Л.В.      Педагогическая система развития </w:t>
            </w:r>
            <w:proofErr w:type="spell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субъектности</w:t>
            </w:r>
            <w:proofErr w:type="spell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личности</w:t>
            </w:r>
            <w:proofErr w:type="gram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 5.8.4. Физическая культура и профессиональная физическая подготовка: автореферат диссертации на соискание ученой степени доктора педагогических наук / Л.В. </w:t>
            </w:r>
            <w:proofErr w:type="spell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Бянкина</w:t>
            </w:r>
            <w:proofErr w:type="spell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, 2023. - 42 </w:t>
            </w:r>
            <w:proofErr w:type="gram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57E" w:rsidRPr="009C560A" w:rsidRDefault="00DD457E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307D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7D" w:rsidRDefault="008B258C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7D" w:rsidRPr="000F045D" w:rsidRDefault="00DD307D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EF" w:rsidRPr="003E21EF" w:rsidRDefault="003E21EF" w:rsidP="003E2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9.57</w:t>
            </w:r>
          </w:p>
          <w:p w:rsidR="003E21EF" w:rsidRPr="003E21EF" w:rsidRDefault="003E21EF" w:rsidP="003E2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9</w:t>
            </w:r>
          </w:p>
          <w:p w:rsidR="00DD307D" w:rsidRPr="001A4FD6" w:rsidRDefault="00DD307D" w:rsidP="001A4F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7D" w:rsidRPr="001A4FD6" w:rsidRDefault="00285DD4" w:rsidP="003E2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ров, В.А.  </w:t>
            </w:r>
            <w:r w:rsidR="003E21EF" w:rsidRPr="003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техники отталкивания высококвалифицированных прыгунов на лыжах с трамплина на основе учета биомеханических параметров усилия</w:t>
            </w:r>
            <w:proofErr w:type="gramStart"/>
            <w:r w:rsidR="003E21EF" w:rsidRPr="003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E21EF" w:rsidRPr="003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8.5. - Теория и методика спорта: автореферат диссертации на соискание ученой степени кандидата педагогических наук / В.А. Ветров. - Чайковский, 2022. - 23 </w:t>
            </w:r>
            <w:proofErr w:type="gramStart"/>
            <w:r w:rsidR="003E21EF" w:rsidRPr="003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E21EF" w:rsidRPr="003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07D" w:rsidRPr="000F045D" w:rsidRDefault="00EF0660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5B8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0F045D" w:rsidRDefault="009E15B8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9E15B8" w:rsidRDefault="009E15B8" w:rsidP="009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75.719.5</w:t>
            </w:r>
          </w:p>
          <w:p w:rsidR="009E15B8" w:rsidRPr="009E15B8" w:rsidRDefault="009E15B8" w:rsidP="009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Г37</w:t>
            </w:r>
          </w:p>
          <w:p w:rsidR="009E15B8" w:rsidRPr="00B61F65" w:rsidRDefault="009E15B8" w:rsidP="00B61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B61F65" w:rsidRDefault="009E15B8" w:rsidP="009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Герасимов, Н.П.      Лыжная подготовка студентов спортивной учебной группы с использованием лыж с фторопластовой скользящей поверхностью</w:t>
            </w:r>
            <w:proofErr w:type="gram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 5.8.4. Физическая культура и профессиональная физическая подготовка: автореферат диссертации на соискание ученой степени кандидата педагогических наук / Н.П. Герасимов. - Казань, 2023. - 23 </w:t>
            </w:r>
            <w:proofErr w:type="gram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B8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1F65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5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5" w:rsidRPr="000F045D" w:rsidRDefault="00B61F65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5" w:rsidRPr="00B61F65" w:rsidRDefault="00B61F65" w:rsidP="00B61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5">
              <w:rPr>
                <w:rFonts w:ascii="Times New Roman" w:hAnsi="Times New Roman" w:cs="Times New Roman"/>
                <w:sz w:val="24"/>
                <w:szCs w:val="24"/>
              </w:rPr>
              <w:t>75.712.5</w:t>
            </w:r>
          </w:p>
          <w:p w:rsidR="00B61F65" w:rsidRPr="00B61F65" w:rsidRDefault="00B61F65" w:rsidP="00B61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5">
              <w:rPr>
                <w:rFonts w:ascii="Times New Roman" w:hAnsi="Times New Roman" w:cs="Times New Roman"/>
                <w:sz w:val="24"/>
                <w:szCs w:val="24"/>
              </w:rPr>
              <w:t>Г85</w:t>
            </w:r>
          </w:p>
          <w:p w:rsidR="00B61F65" w:rsidRPr="003E21EF" w:rsidRDefault="00B61F65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5" w:rsidRPr="003E21EF" w:rsidRDefault="00B61F65" w:rsidP="00B61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5">
              <w:rPr>
                <w:rFonts w:ascii="Times New Roman" w:hAnsi="Times New Roman" w:cs="Times New Roman"/>
                <w:sz w:val="24"/>
                <w:szCs w:val="24"/>
              </w:rPr>
              <w:t xml:space="preserve">Гришаев, Н.В.      Комплексный контроль в </w:t>
            </w:r>
            <w:proofErr w:type="spellStart"/>
            <w:r w:rsidRPr="00B61F65">
              <w:rPr>
                <w:rFonts w:ascii="Times New Roman" w:hAnsi="Times New Roman" w:cs="Times New Roman"/>
                <w:sz w:val="24"/>
                <w:szCs w:val="24"/>
              </w:rPr>
              <w:t>ситеме</w:t>
            </w:r>
            <w:proofErr w:type="spellEnd"/>
            <w:r w:rsidRPr="00B61F6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высококвалифицированных спортсменов-гиревиков</w:t>
            </w:r>
            <w:proofErr w:type="gramStart"/>
            <w:r w:rsidRPr="00B61F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F65">
              <w:rPr>
                <w:rFonts w:ascii="Times New Roman" w:hAnsi="Times New Roman" w:cs="Times New Roman"/>
                <w:sz w:val="24"/>
                <w:szCs w:val="24"/>
              </w:rPr>
              <w:t xml:space="preserve"> 5.8.5. - Теория и методика спорта: автореферат диссертации на соискание ученой степени кандидата педагогических наук / Н.В. Гришаев. - Санкт-Петербург, 2023. - 25 </w:t>
            </w:r>
            <w:proofErr w:type="gramStart"/>
            <w:r w:rsidRPr="00B61F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6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F65" w:rsidRDefault="00B61F65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5B8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0F045D" w:rsidRDefault="009E15B8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Default="009E15B8" w:rsidP="008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15</w:t>
            </w:r>
          </w:p>
          <w:p w:rsidR="009E15B8" w:rsidRPr="00850B03" w:rsidRDefault="009E15B8" w:rsidP="008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850B03" w:rsidRDefault="009E15B8" w:rsidP="009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Земленухин</w:t>
            </w:r>
            <w:proofErr w:type="spell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, И.А.      Методика специальной физической подготовки борцов на поясах на этапе совершенствования спортивного мастерства с учетом особенностей соревновательной деятельности</w:t>
            </w:r>
            <w:proofErr w:type="gram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 5.8.5. Теория и методика спорта / И.А. </w:t>
            </w:r>
            <w:proofErr w:type="spell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Земленухин</w:t>
            </w:r>
            <w:proofErr w:type="spell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. - Казань, 2023. - 24 </w:t>
            </w:r>
            <w:proofErr w:type="gram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B8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197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97" w:rsidRDefault="000C719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97" w:rsidRPr="000F045D" w:rsidRDefault="000C719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97" w:rsidRDefault="000C7197" w:rsidP="000C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79</w:t>
            </w:r>
          </w:p>
          <w:p w:rsidR="000C7197" w:rsidRPr="009E15B8" w:rsidRDefault="000C7197" w:rsidP="000C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37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97" w:rsidRPr="009E15B8" w:rsidRDefault="000C7197" w:rsidP="000C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97">
              <w:rPr>
                <w:rFonts w:ascii="Times New Roman" w:hAnsi="Times New Roman" w:cs="Times New Roman"/>
                <w:sz w:val="24"/>
                <w:szCs w:val="24"/>
              </w:rPr>
              <w:t>Левкин, А.В.      Планирование средств физической и технической подготовки у хоккеистов 8-9 лет в малых тренировочных циклах</w:t>
            </w:r>
            <w:proofErr w:type="gramStart"/>
            <w:r w:rsidRPr="000C71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7197">
              <w:rPr>
                <w:rFonts w:ascii="Times New Roman" w:hAnsi="Times New Roman" w:cs="Times New Roman"/>
                <w:sz w:val="24"/>
                <w:szCs w:val="24"/>
              </w:rPr>
              <w:t xml:space="preserve"> 5.8.5. Теория и методика спорта</w:t>
            </w:r>
            <w:proofErr w:type="gramStart"/>
            <w:r w:rsidRPr="000C71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7197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А.В. Левкин. - </w:t>
            </w:r>
            <w:proofErr w:type="spellStart"/>
            <w:r w:rsidRPr="000C7197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0C7197">
              <w:rPr>
                <w:rFonts w:ascii="Times New Roman" w:hAnsi="Times New Roman" w:cs="Times New Roman"/>
                <w:sz w:val="24"/>
                <w:szCs w:val="24"/>
              </w:rPr>
              <w:t>, 2023. - 24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197" w:rsidRDefault="000C719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5B8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Default="000C719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0F045D" w:rsidRDefault="009E15B8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9E15B8" w:rsidRDefault="009E15B8" w:rsidP="009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75.662</w:t>
            </w:r>
          </w:p>
          <w:p w:rsidR="009E15B8" w:rsidRPr="009E15B8" w:rsidRDefault="009E15B8" w:rsidP="009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М50</w:t>
            </w:r>
          </w:p>
          <w:p w:rsidR="009E15B8" w:rsidRPr="00850B03" w:rsidRDefault="009E15B8" w:rsidP="008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850B03" w:rsidRDefault="009E15B8" w:rsidP="009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Меновщикова</w:t>
            </w:r>
            <w:proofErr w:type="spell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, О.И.      Методика обучения девочек 8-10 лет групповым двигательным действиям в эстетической гимнастике на основе учета пространственного и временного компонентов архитектоники </w:t>
            </w:r>
            <w:r w:rsidRPr="009E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тельной композиции</w:t>
            </w:r>
            <w:proofErr w:type="gram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 5.8.5. - Теория и методика спорта: автореферат диссертации на соискание ученой степени кандидата педагогических наук / О.И. </w:t>
            </w:r>
            <w:proofErr w:type="spell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Меновщикова</w:t>
            </w:r>
            <w:proofErr w:type="spell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. - Волгоград, 2023. - 24 </w:t>
            </w:r>
            <w:proofErr w:type="gram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B8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50B03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3" w:rsidRDefault="000C719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3" w:rsidRPr="000F045D" w:rsidRDefault="00850B03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3" w:rsidRPr="00850B03" w:rsidRDefault="00850B03" w:rsidP="008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03">
              <w:rPr>
                <w:rFonts w:ascii="Times New Roman" w:hAnsi="Times New Roman" w:cs="Times New Roman"/>
                <w:sz w:val="24"/>
                <w:szCs w:val="24"/>
              </w:rPr>
              <w:t>75.578</w:t>
            </w:r>
          </w:p>
          <w:p w:rsidR="00850B03" w:rsidRPr="00850B03" w:rsidRDefault="00850B03" w:rsidP="008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03">
              <w:rPr>
                <w:rFonts w:ascii="Times New Roman" w:hAnsi="Times New Roman" w:cs="Times New Roman"/>
                <w:sz w:val="24"/>
                <w:szCs w:val="24"/>
              </w:rPr>
              <w:t>М92</w:t>
            </w:r>
          </w:p>
          <w:p w:rsidR="00850B03" w:rsidRPr="003E21EF" w:rsidRDefault="00850B03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3" w:rsidRPr="003E21EF" w:rsidRDefault="00850B03" w:rsidP="008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>Мухамедзянов</w:t>
            </w:r>
            <w:proofErr w:type="spellEnd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 xml:space="preserve">, Р.Р.      Модель </w:t>
            </w:r>
            <w:proofErr w:type="spellStart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>предсоревновательной</w:t>
            </w:r>
            <w:proofErr w:type="spellEnd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ысококвалифицированных вратарей в пляжном футболе</w:t>
            </w:r>
            <w:proofErr w:type="gramStart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 xml:space="preserve"> 5.8.5. - Теория и методика спорта: автореферат диссертации на соискание ученой степени кандидата педагогических наук / Р.Р. </w:t>
            </w:r>
            <w:proofErr w:type="spellStart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>Мухамедзянов</w:t>
            </w:r>
            <w:proofErr w:type="spellEnd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, 2023. - 22 </w:t>
            </w:r>
            <w:proofErr w:type="gramStart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B03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C0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C0" w:rsidRDefault="000C719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C0" w:rsidRPr="000F045D" w:rsidRDefault="006D2DC0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EF" w:rsidRPr="003E21EF" w:rsidRDefault="003E21EF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1EF">
              <w:rPr>
                <w:rFonts w:ascii="Times New Roman" w:hAnsi="Times New Roman" w:cs="Times New Roman"/>
                <w:sz w:val="24"/>
                <w:szCs w:val="24"/>
              </w:rPr>
              <w:t>75.578</w:t>
            </w:r>
          </w:p>
          <w:p w:rsidR="003E21EF" w:rsidRPr="003E21EF" w:rsidRDefault="003E21EF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1EF">
              <w:rPr>
                <w:rFonts w:ascii="Times New Roman" w:hAnsi="Times New Roman" w:cs="Times New Roman"/>
                <w:sz w:val="24"/>
                <w:szCs w:val="24"/>
              </w:rPr>
              <w:t>П38</w:t>
            </w:r>
          </w:p>
          <w:p w:rsidR="006D2DC0" w:rsidRPr="00113BA2" w:rsidRDefault="006D2DC0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C0" w:rsidRPr="00113BA2" w:rsidRDefault="003E21EF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1EF">
              <w:rPr>
                <w:rFonts w:ascii="Times New Roman" w:hAnsi="Times New Roman" w:cs="Times New Roman"/>
                <w:sz w:val="24"/>
                <w:szCs w:val="24"/>
              </w:rPr>
              <w:t>Плешаков, А.А.      Обучение юных футболистов передачам мяча посредством формирования обобщенной ориентировочной системы</w:t>
            </w:r>
            <w:proofErr w:type="gramStart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 xml:space="preserve"> 5.8.5. - Теория и методика спорта: автореферат диссертации на соискание ученой степени кандидата педагогических наук / А.А. Плешаков. - Казань, 2022. - 23 </w:t>
            </w:r>
            <w:proofErr w:type="gramStart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DC0" w:rsidRDefault="00EF0660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B03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3" w:rsidRDefault="000C719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3" w:rsidRPr="000F045D" w:rsidRDefault="00850B03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3" w:rsidRPr="00850B03" w:rsidRDefault="00850B03" w:rsidP="0085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03">
              <w:rPr>
                <w:rFonts w:ascii="Times New Roman" w:hAnsi="Times New Roman" w:cs="Times New Roman"/>
                <w:sz w:val="24"/>
                <w:szCs w:val="24"/>
              </w:rPr>
              <w:t>75.578.5</w:t>
            </w:r>
          </w:p>
          <w:p w:rsidR="00850B03" w:rsidRPr="00850B03" w:rsidRDefault="00850B03" w:rsidP="0085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03">
              <w:rPr>
                <w:rFonts w:ascii="Times New Roman" w:hAnsi="Times New Roman" w:cs="Times New Roman"/>
                <w:sz w:val="24"/>
                <w:szCs w:val="24"/>
              </w:rPr>
              <w:t>П57</w:t>
            </w:r>
          </w:p>
          <w:p w:rsidR="00850B03" w:rsidRPr="00B61F65" w:rsidRDefault="00850B03" w:rsidP="00B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3" w:rsidRPr="00B61F65" w:rsidRDefault="00850B03" w:rsidP="0085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03">
              <w:rPr>
                <w:rFonts w:ascii="Times New Roman" w:hAnsi="Times New Roman" w:cs="Times New Roman"/>
                <w:sz w:val="24"/>
                <w:szCs w:val="24"/>
              </w:rPr>
              <w:t>Попенко, К.С.      Содержание и организация спортивной подготовки высококвалифицированных футболистов с нарушением зрения в подготовительном периоде</w:t>
            </w:r>
            <w:proofErr w:type="gramStart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 xml:space="preserve"> 5.8.6. - Оздоровительная и адаптивная физическая культура: автореферат диссертации на соискание ученой степени кандидата педагогических наук / К.С. Попенко. - Волгоград, 2023. - 24 </w:t>
            </w:r>
            <w:proofErr w:type="gramStart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0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B03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1F65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5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5" w:rsidRPr="000F045D" w:rsidRDefault="00B61F65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5" w:rsidRPr="00B61F65" w:rsidRDefault="00B61F65" w:rsidP="00B6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65">
              <w:rPr>
                <w:rFonts w:ascii="Times New Roman" w:hAnsi="Times New Roman" w:cs="Times New Roman"/>
                <w:sz w:val="24"/>
                <w:szCs w:val="24"/>
              </w:rPr>
              <w:t>74.100.54-04</w:t>
            </w:r>
          </w:p>
          <w:p w:rsidR="00B61F65" w:rsidRPr="00B61F65" w:rsidRDefault="00B61F65" w:rsidP="00B6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65">
              <w:rPr>
                <w:rFonts w:ascii="Times New Roman" w:hAnsi="Times New Roman" w:cs="Times New Roman"/>
                <w:sz w:val="24"/>
                <w:szCs w:val="24"/>
              </w:rPr>
              <w:t>Р48</w:t>
            </w:r>
          </w:p>
          <w:p w:rsidR="00B61F65" w:rsidRPr="009C560A" w:rsidRDefault="00B61F65" w:rsidP="009C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5" w:rsidRPr="009C560A" w:rsidRDefault="00B61F65" w:rsidP="00B6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65">
              <w:rPr>
                <w:rFonts w:ascii="Times New Roman" w:hAnsi="Times New Roman" w:cs="Times New Roman"/>
                <w:sz w:val="24"/>
                <w:szCs w:val="24"/>
              </w:rPr>
              <w:t>Ржевский, Э.Ю.      Методика физического воспитания детей старшего дошкольного возраста в условиях инклюзивного образования</w:t>
            </w:r>
            <w:proofErr w:type="gramStart"/>
            <w:r w:rsidRPr="00B61F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F65">
              <w:rPr>
                <w:rFonts w:ascii="Times New Roman" w:hAnsi="Times New Roman" w:cs="Times New Roman"/>
                <w:sz w:val="24"/>
                <w:szCs w:val="24"/>
              </w:rPr>
              <w:t xml:space="preserve"> 5.8.6. - Оздоровительная и адаптивная физическая культура: автореферат диссертации на соискание ученой степени кандидата педагогических наук / Э.Ю. Ржевский. - Волгоград, 2023. - 24 </w:t>
            </w:r>
            <w:proofErr w:type="gramStart"/>
            <w:r w:rsidRPr="00B61F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6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F65" w:rsidRDefault="00B61F65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60A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0F045D" w:rsidRDefault="009C560A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9C560A" w:rsidRDefault="009C560A" w:rsidP="009C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75.719.59</w:t>
            </w:r>
          </w:p>
          <w:p w:rsidR="009C560A" w:rsidRPr="009C560A" w:rsidRDefault="009C560A" w:rsidP="009C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С34</w:t>
            </w:r>
          </w:p>
          <w:p w:rsidR="009C560A" w:rsidRPr="009C560A" w:rsidRDefault="009C560A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9C560A" w:rsidRDefault="009C560A" w:rsidP="0070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, Ю.Н.      Стрелковая подготовка биатлонистов высокой квалификации в годичном цикле с использованием психофизиологической оценки и коррекции их состояния</w:t>
            </w:r>
            <w:proofErr w:type="gram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 5.8.5. - Теория и методика спорта: автореферат диссертации на соискание ученой степени кандидата педагогических наук / Ю.Н. </w:t>
            </w:r>
            <w:proofErr w:type="spell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, 2023. - 24 </w:t>
            </w:r>
            <w:proofErr w:type="gram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0A" w:rsidRDefault="007075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5B8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0F045D" w:rsidRDefault="009E15B8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9E15B8" w:rsidRDefault="009E15B8" w:rsidP="009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75.17</w:t>
            </w:r>
          </w:p>
          <w:p w:rsidR="009E15B8" w:rsidRPr="009E15B8" w:rsidRDefault="009E15B8" w:rsidP="009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С45</w:t>
            </w:r>
          </w:p>
          <w:p w:rsidR="009E15B8" w:rsidRPr="003E21EF" w:rsidRDefault="009E15B8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3E21EF" w:rsidRDefault="009E15B8" w:rsidP="009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Скриба</w:t>
            </w:r>
            <w:proofErr w:type="spell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, И.А.      Программно-содержательное обеспечение профессионально-прикладной физической подготовки студентов-медиков, обучающихся по специальности "Лечебное дело"</w:t>
            </w:r>
            <w:proofErr w:type="gram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 5.8.4. Физическая культура и профессиональная физическая подготовка: автореферат диссертации на соискание ученой степени кандидата педагогических наук / И.А. </w:t>
            </w:r>
            <w:proofErr w:type="spell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Скриба</w:t>
            </w:r>
            <w:proofErr w:type="spell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. - Казань, 2023. - 24 </w:t>
            </w:r>
            <w:proofErr w:type="gram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B8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62B4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B4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B4" w:rsidRPr="000F045D" w:rsidRDefault="003B62B4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EF" w:rsidRPr="003E21EF" w:rsidRDefault="003E21EF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1EF">
              <w:rPr>
                <w:rFonts w:ascii="Times New Roman" w:hAnsi="Times New Roman" w:cs="Times New Roman"/>
                <w:sz w:val="24"/>
                <w:szCs w:val="24"/>
              </w:rPr>
              <w:t>75.715.8</w:t>
            </w:r>
          </w:p>
          <w:p w:rsidR="003E21EF" w:rsidRPr="003E21EF" w:rsidRDefault="003E21EF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1EF">
              <w:rPr>
                <w:rFonts w:ascii="Times New Roman" w:hAnsi="Times New Roman" w:cs="Times New Roman"/>
                <w:sz w:val="24"/>
                <w:szCs w:val="24"/>
              </w:rPr>
              <w:t>Т51</w:t>
            </w:r>
          </w:p>
          <w:p w:rsidR="003B62B4" w:rsidRPr="003B62B4" w:rsidRDefault="003B62B4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B4" w:rsidRPr="003B62B4" w:rsidRDefault="003E21EF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>Токсанов</w:t>
            </w:r>
            <w:proofErr w:type="spellEnd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 xml:space="preserve">, С.Е.      Обучение атакующим действиям с сопряженным развитием координационных способностей на этапе начальной подготовки в </w:t>
            </w:r>
            <w:proofErr w:type="spellStart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>кикбоксинге</w:t>
            </w:r>
            <w:proofErr w:type="spellEnd"/>
            <w:proofErr w:type="gramStart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 xml:space="preserve"> 5.8.5. - Теория и методика спорта: автореферат диссертации на соискание ученой степени кандидата педагогических наук / С.Е. </w:t>
            </w:r>
            <w:proofErr w:type="spellStart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>Токсанов</w:t>
            </w:r>
            <w:proofErr w:type="spellEnd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 xml:space="preserve">. - Омск, 2022. - 24 </w:t>
            </w:r>
            <w:proofErr w:type="gramStart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2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2B4" w:rsidRDefault="00EF0660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401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285DD4" w:rsidP="000C7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41" w:rsidRPr="00A06B41" w:rsidRDefault="00A06B41" w:rsidP="00A0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41">
              <w:rPr>
                <w:rFonts w:ascii="Times New Roman" w:hAnsi="Times New Roman" w:cs="Times New Roman"/>
                <w:sz w:val="24"/>
                <w:szCs w:val="24"/>
              </w:rPr>
              <w:t>75.719.66</w:t>
            </w:r>
          </w:p>
          <w:p w:rsidR="00A06B41" w:rsidRPr="00A06B41" w:rsidRDefault="00A06B41" w:rsidP="00A0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41">
              <w:rPr>
                <w:rFonts w:ascii="Times New Roman" w:hAnsi="Times New Roman" w:cs="Times New Roman"/>
                <w:sz w:val="24"/>
                <w:szCs w:val="24"/>
              </w:rPr>
              <w:t>Ч46</w:t>
            </w:r>
          </w:p>
          <w:p w:rsidR="00FE4401" w:rsidRPr="000F045D" w:rsidRDefault="00FE4401" w:rsidP="003E2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A06B41" w:rsidP="00A0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41">
              <w:rPr>
                <w:rFonts w:ascii="Times New Roman" w:hAnsi="Times New Roman" w:cs="Times New Roman"/>
                <w:sz w:val="24"/>
                <w:szCs w:val="24"/>
              </w:rPr>
              <w:t>Черепанова, И.О.      Методика развития координационных способностей фигуристов на тренировочном этапе подготовки</w:t>
            </w:r>
            <w:proofErr w:type="gramStart"/>
            <w:r w:rsidRPr="00A06B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B41">
              <w:rPr>
                <w:rFonts w:ascii="Times New Roman" w:hAnsi="Times New Roman" w:cs="Times New Roman"/>
                <w:sz w:val="24"/>
                <w:szCs w:val="24"/>
              </w:rPr>
              <w:t xml:space="preserve"> 5.8.5. - Теория и методика спорта: автореферат диссертации на соискание ученой степени кандидата педагогических наук / И.О. Черепанова. - </w:t>
            </w:r>
            <w:proofErr w:type="spellStart"/>
            <w:r w:rsidRPr="00A06B41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A06B41">
              <w:rPr>
                <w:rFonts w:ascii="Times New Roman" w:hAnsi="Times New Roman" w:cs="Times New Roman"/>
                <w:sz w:val="24"/>
                <w:szCs w:val="24"/>
              </w:rPr>
              <w:t>, 2022. - 25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4FD6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6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6" w:rsidRPr="000F045D" w:rsidRDefault="001A4FD6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9C560A" w:rsidRDefault="009C560A" w:rsidP="009C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75.566</w:t>
            </w:r>
          </w:p>
          <w:p w:rsidR="009C560A" w:rsidRPr="009C560A" w:rsidRDefault="009C560A" w:rsidP="009C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Ш17</w:t>
            </w:r>
          </w:p>
          <w:p w:rsidR="001A4FD6" w:rsidRPr="001A4FD6" w:rsidRDefault="001A4FD6" w:rsidP="001A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D6" w:rsidRPr="001A4FD6" w:rsidRDefault="001A4FD6" w:rsidP="001A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6" w:rsidRPr="001A4FD6" w:rsidRDefault="009C560A" w:rsidP="002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, О.Е.      Формирование готовности баскетболисток 14-15 лет к соревновательной деятельности на основе комплексных образований "Функциональные опоры технико-тактических действий"</w:t>
            </w:r>
            <w:proofErr w:type="gram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 5.8.5. - Теория и методика спорта: автореферат диссертации на соискание ученой степени кандидата педагогических наук / О.Е. </w:t>
            </w:r>
            <w:proofErr w:type="spell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9C560A">
              <w:rPr>
                <w:rFonts w:ascii="Times New Roman" w:hAnsi="Times New Roman" w:cs="Times New Roman"/>
                <w:sz w:val="24"/>
                <w:szCs w:val="24"/>
              </w:rPr>
              <w:t>, 2022. - 23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FD6" w:rsidRDefault="00EF0660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5B8" w:rsidRPr="000F045D" w:rsidTr="00EF06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0F045D" w:rsidRDefault="009E15B8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9E15B8" w:rsidRDefault="009E15B8" w:rsidP="009E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75.711</w:t>
            </w:r>
          </w:p>
          <w:p w:rsidR="009E15B8" w:rsidRPr="009E15B8" w:rsidRDefault="009E15B8" w:rsidP="009E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Щ56</w:t>
            </w:r>
          </w:p>
          <w:p w:rsidR="009E15B8" w:rsidRPr="009C560A" w:rsidRDefault="009E15B8" w:rsidP="009C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9C560A" w:rsidRDefault="009E15B8" w:rsidP="009E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Щепелев</w:t>
            </w:r>
            <w:proofErr w:type="spell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, А.А.      Методика занятий легкой атлетикой с детьми 5-7 лет на основе интеграции образовательных областей программы дошкольного образования</w:t>
            </w:r>
            <w:proofErr w:type="gram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 5.8.4. Физическая культура и профессиональная физическая подготовка: автореферат диссертации на соискание ученой степени кандидата педагогических наук / А.А. </w:t>
            </w:r>
            <w:proofErr w:type="spell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Щепелев</w:t>
            </w:r>
            <w:proofErr w:type="spell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 xml:space="preserve">. - Тамбов, 2023. - 24 </w:t>
            </w:r>
            <w:proofErr w:type="gramStart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B8" w:rsidRDefault="00285DD4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4095" w:rsidRPr="000F045D" w:rsidTr="0060163E">
        <w:tc>
          <w:tcPr>
            <w:tcW w:w="10682" w:type="dxa"/>
            <w:gridSpan w:val="7"/>
            <w:tcBorders>
              <w:bottom w:val="double" w:sz="4" w:space="0" w:color="auto"/>
            </w:tcBorders>
          </w:tcPr>
          <w:p w:rsidR="00F64095" w:rsidRDefault="00F64095" w:rsidP="006E2F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64095" w:rsidRPr="000F045D" w:rsidRDefault="00F64095" w:rsidP="006E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ы ВЛГАФК</w:t>
            </w:r>
          </w:p>
        </w:tc>
      </w:tr>
      <w:tr w:rsidR="004643C4" w:rsidRPr="000F045D" w:rsidTr="00EF066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643C4" w:rsidRDefault="00707537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C4" w:rsidRPr="000F045D" w:rsidRDefault="004643C4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C4" w:rsidRPr="008C6C4E" w:rsidRDefault="004643C4" w:rsidP="00464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4я73 Б43</w:t>
            </w:r>
          </w:p>
          <w:p w:rsidR="004643C4" w:rsidRPr="008C6C4E" w:rsidRDefault="004643C4" w:rsidP="008C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C4" w:rsidRPr="008C6C4E" w:rsidRDefault="004643C4" w:rsidP="008C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, Ю.В.      Современные технологии физкультурно-оздоровительной деятельности</w:t>
            </w:r>
            <w:proofErr w:type="gramStart"/>
            <w:r w:rsidRPr="008C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C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Ю.В. Белова, О.И. Ткачева, Е.Ю. Смирнова. - Великие Луки, 2022. - 154 </w:t>
            </w:r>
            <w:proofErr w:type="gramStart"/>
            <w:r w:rsidRPr="008C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C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4643C4" w:rsidRDefault="004643C4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4095" w:rsidRPr="000F045D" w:rsidTr="00EF066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64095" w:rsidRPr="000F045D" w:rsidRDefault="00707537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95" w:rsidRPr="000F045D" w:rsidRDefault="00F64095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C4" w:rsidRPr="004643C4" w:rsidRDefault="004643C4" w:rsidP="00464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я73</w:t>
            </w:r>
          </w:p>
          <w:p w:rsidR="004643C4" w:rsidRPr="004643C4" w:rsidRDefault="004643C4" w:rsidP="00464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3</w:t>
            </w:r>
          </w:p>
          <w:p w:rsidR="00F64095" w:rsidRPr="007177DE" w:rsidRDefault="00F64095" w:rsidP="00464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95" w:rsidRPr="007177DE" w:rsidRDefault="004643C4" w:rsidP="00464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, Ю.В.      Теория и методика избранного вида спорта: гимнастика</w:t>
            </w:r>
            <w:proofErr w:type="gramStart"/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Ю.В. Белова, Д.В. Семенов, О.И. Ткачева. - Великие Луки, 2022. - 114 </w:t>
            </w:r>
            <w:proofErr w:type="gramStart"/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F64095" w:rsidRPr="000F045D" w:rsidRDefault="00C5735B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43C4" w:rsidRPr="000F045D" w:rsidTr="00EF066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643C4" w:rsidRDefault="00707537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C4" w:rsidRPr="000F045D" w:rsidRDefault="004643C4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C4" w:rsidRPr="004643C4" w:rsidRDefault="004643C4" w:rsidP="00464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04я73</w:t>
            </w:r>
          </w:p>
          <w:p w:rsidR="004643C4" w:rsidRPr="004643C4" w:rsidRDefault="004643C4" w:rsidP="00464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91</w:t>
            </w:r>
          </w:p>
          <w:p w:rsidR="004643C4" w:rsidRPr="008C6C4E" w:rsidRDefault="004643C4" w:rsidP="008C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C4" w:rsidRPr="008C6C4E" w:rsidRDefault="004643C4" w:rsidP="00464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, С.В.      Поликультурное образование</w:t>
            </w:r>
            <w:proofErr w:type="gramStart"/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С.В. Ефимова. - Великие Луки, 2023. - 94 </w:t>
            </w:r>
            <w:proofErr w:type="gramStart"/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4643C4" w:rsidRDefault="004643C4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7B7D" w:rsidRPr="000F045D" w:rsidTr="00EF066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C7B7D" w:rsidRDefault="004C7B7D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7D" w:rsidRPr="000F045D" w:rsidRDefault="004C7B7D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7D" w:rsidRPr="004C7B7D" w:rsidRDefault="004C7B7D" w:rsidP="004C7B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66</w:t>
            </w:r>
          </w:p>
          <w:p w:rsidR="004C7B7D" w:rsidRPr="004C7B7D" w:rsidRDefault="004C7B7D" w:rsidP="004C7B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17</w:t>
            </w:r>
          </w:p>
          <w:p w:rsidR="004C7B7D" w:rsidRPr="004643C4" w:rsidRDefault="004C7B7D" w:rsidP="00464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7D" w:rsidRPr="004643C4" w:rsidRDefault="004C7B7D" w:rsidP="004C7B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цова</w:t>
            </w:r>
            <w:proofErr w:type="spellEnd"/>
            <w:r w:rsidRPr="004C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А.      Интегральная методика развития координационных способностей юных баскетболистов на тренировочном этапе</w:t>
            </w:r>
            <w:proofErr w:type="gramStart"/>
            <w:r w:rsidRPr="004C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C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8.5. - Теория и методика спорта: диссертация на соискание ученой степени кандидата педагогических наук / Т.А. </w:t>
            </w:r>
            <w:proofErr w:type="spellStart"/>
            <w:r w:rsidRPr="004C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цова</w:t>
            </w:r>
            <w:proofErr w:type="spellEnd"/>
            <w:r w:rsidRPr="004C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Великие Луки, 2022. - 165 </w:t>
            </w:r>
            <w:proofErr w:type="gramStart"/>
            <w:r w:rsidRPr="004C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4C7B7D" w:rsidRDefault="004C7B7D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5B8" w:rsidRPr="000F045D" w:rsidTr="00EF066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E15B8" w:rsidRDefault="00285DD4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5B8" w:rsidRPr="000F045D" w:rsidRDefault="009E15B8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5B8" w:rsidRPr="009E15B8" w:rsidRDefault="009E15B8" w:rsidP="009E15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(2Р-2В</w:t>
            </w:r>
            <w:proofErr w:type="gramStart"/>
            <w:r w:rsidRPr="009E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E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)2</w:t>
            </w:r>
          </w:p>
          <w:p w:rsidR="009E15B8" w:rsidRPr="009E15B8" w:rsidRDefault="009E15B8" w:rsidP="009E15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64</w:t>
            </w:r>
          </w:p>
          <w:p w:rsidR="009E15B8" w:rsidRPr="004C7B7D" w:rsidRDefault="009E15B8" w:rsidP="004C7B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5B8" w:rsidRPr="004C7B7D" w:rsidRDefault="009E15B8" w:rsidP="009E15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ова, Л.Ш.      Концепция создания территориального спортивного кластера муниципального образования г. Великие Луки Псковская область</w:t>
            </w:r>
            <w:proofErr w:type="gramStart"/>
            <w:r w:rsidRPr="009E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E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8.4. Физическая культура и профессиональная физическая подготовка: автореферат диссертации на соискание ученой степени кандидата педагогических наук / Л.Ш. Шитова. - Санкт-Петербург, 2023. - 26 </w:t>
            </w:r>
            <w:proofErr w:type="gramStart"/>
            <w:r w:rsidRPr="009E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E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9E15B8" w:rsidRDefault="009E15B8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C4E" w:rsidRPr="000F045D" w:rsidRDefault="00546C4E">
      <w:pPr>
        <w:rPr>
          <w:rFonts w:ascii="Times New Roman" w:hAnsi="Times New Roman" w:cs="Times New Roman"/>
          <w:sz w:val="24"/>
          <w:szCs w:val="24"/>
        </w:rPr>
      </w:pPr>
    </w:p>
    <w:sectPr w:rsidR="00546C4E" w:rsidRPr="000F045D" w:rsidSect="004242AC"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457F4"/>
    <w:multiLevelType w:val="hybridMultilevel"/>
    <w:tmpl w:val="F738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54EE"/>
    <w:multiLevelType w:val="hybridMultilevel"/>
    <w:tmpl w:val="024A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F33"/>
    <w:rsid w:val="00013839"/>
    <w:rsid w:val="00013B50"/>
    <w:rsid w:val="00024BD5"/>
    <w:rsid w:val="00045386"/>
    <w:rsid w:val="000504B9"/>
    <w:rsid w:val="00052F3A"/>
    <w:rsid w:val="00064DCE"/>
    <w:rsid w:val="00075EDC"/>
    <w:rsid w:val="00085CF0"/>
    <w:rsid w:val="00087515"/>
    <w:rsid w:val="00091EAB"/>
    <w:rsid w:val="00092082"/>
    <w:rsid w:val="000A1B4F"/>
    <w:rsid w:val="000B4884"/>
    <w:rsid w:val="000C7197"/>
    <w:rsid w:val="000D7D98"/>
    <w:rsid w:val="000E0529"/>
    <w:rsid w:val="000E3CD6"/>
    <w:rsid w:val="000F045D"/>
    <w:rsid w:val="001058EC"/>
    <w:rsid w:val="00113BA2"/>
    <w:rsid w:val="00124795"/>
    <w:rsid w:val="00151AFB"/>
    <w:rsid w:val="0015594D"/>
    <w:rsid w:val="0016422D"/>
    <w:rsid w:val="00170EA1"/>
    <w:rsid w:val="0017351F"/>
    <w:rsid w:val="00187D64"/>
    <w:rsid w:val="0019584C"/>
    <w:rsid w:val="001A4FD6"/>
    <w:rsid w:val="001A6E37"/>
    <w:rsid w:val="001B3BF5"/>
    <w:rsid w:val="001B4847"/>
    <w:rsid w:val="001B491C"/>
    <w:rsid w:val="001C3073"/>
    <w:rsid w:val="001D784B"/>
    <w:rsid w:val="001F5163"/>
    <w:rsid w:val="002122C2"/>
    <w:rsid w:val="00227BF9"/>
    <w:rsid w:val="00245E7D"/>
    <w:rsid w:val="00270F7E"/>
    <w:rsid w:val="0027263E"/>
    <w:rsid w:val="00284577"/>
    <w:rsid w:val="00285DD4"/>
    <w:rsid w:val="002879B1"/>
    <w:rsid w:val="002A125A"/>
    <w:rsid w:val="002A543A"/>
    <w:rsid w:val="002B41C6"/>
    <w:rsid w:val="002C0366"/>
    <w:rsid w:val="002D7DDC"/>
    <w:rsid w:val="002E30C9"/>
    <w:rsid w:val="002E464E"/>
    <w:rsid w:val="00313D27"/>
    <w:rsid w:val="0031649D"/>
    <w:rsid w:val="0032729C"/>
    <w:rsid w:val="00354C93"/>
    <w:rsid w:val="003555BB"/>
    <w:rsid w:val="003638AA"/>
    <w:rsid w:val="0037085E"/>
    <w:rsid w:val="003A67CE"/>
    <w:rsid w:val="003A7354"/>
    <w:rsid w:val="003B62B4"/>
    <w:rsid w:val="003B7DAF"/>
    <w:rsid w:val="003C4A3F"/>
    <w:rsid w:val="003C57CB"/>
    <w:rsid w:val="003E21EF"/>
    <w:rsid w:val="003F78B5"/>
    <w:rsid w:val="00416BE9"/>
    <w:rsid w:val="004242AC"/>
    <w:rsid w:val="004643C4"/>
    <w:rsid w:val="0048077C"/>
    <w:rsid w:val="00486541"/>
    <w:rsid w:val="00486B3E"/>
    <w:rsid w:val="00495B24"/>
    <w:rsid w:val="004B38B7"/>
    <w:rsid w:val="004C7B7D"/>
    <w:rsid w:val="004D5E54"/>
    <w:rsid w:val="004E5B2A"/>
    <w:rsid w:val="004F50F3"/>
    <w:rsid w:val="004F6B2D"/>
    <w:rsid w:val="0050264E"/>
    <w:rsid w:val="00516E75"/>
    <w:rsid w:val="00517867"/>
    <w:rsid w:val="00523F36"/>
    <w:rsid w:val="00546A93"/>
    <w:rsid w:val="00546C4E"/>
    <w:rsid w:val="0056119A"/>
    <w:rsid w:val="00562E0E"/>
    <w:rsid w:val="00585D83"/>
    <w:rsid w:val="00591CC2"/>
    <w:rsid w:val="00592303"/>
    <w:rsid w:val="00594FFA"/>
    <w:rsid w:val="005959D9"/>
    <w:rsid w:val="005A0467"/>
    <w:rsid w:val="005B23C1"/>
    <w:rsid w:val="005C2909"/>
    <w:rsid w:val="005C5BC1"/>
    <w:rsid w:val="005E0861"/>
    <w:rsid w:val="0060163E"/>
    <w:rsid w:val="0060528E"/>
    <w:rsid w:val="00623F52"/>
    <w:rsid w:val="00624E1E"/>
    <w:rsid w:val="00625683"/>
    <w:rsid w:val="00652856"/>
    <w:rsid w:val="00663B95"/>
    <w:rsid w:val="006761BC"/>
    <w:rsid w:val="00690AC5"/>
    <w:rsid w:val="00691477"/>
    <w:rsid w:val="00692C25"/>
    <w:rsid w:val="00694BDD"/>
    <w:rsid w:val="006950BF"/>
    <w:rsid w:val="006B508C"/>
    <w:rsid w:val="006B748B"/>
    <w:rsid w:val="006D0F33"/>
    <w:rsid w:val="006D2DC0"/>
    <w:rsid w:val="006D3F40"/>
    <w:rsid w:val="006E2F88"/>
    <w:rsid w:val="006E402B"/>
    <w:rsid w:val="006F7358"/>
    <w:rsid w:val="00703867"/>
    <w:rsid w:val="007066F0"/>
    <w:rsid w:val="00707537"/>
    <w:rsid w:val="0071714C"/>
    <w:rsid w:val="007177DE"/>
    <w:rsid w:val="00736178"/>
    <w:rsid w:val="00753736"/>
    <w:rsid w:val="007748F2"/>
    <w:rsid w:val="007924DF"/>
    <w:rsid w:val="00796718"/>
    <w:rsid w:val="007A18E0"/>
    <w:rsid w:val="007A50F5"/>
    <w:rsid w:val="007B56C5"/>
    <w:rsid w:val="007C1B3C"/>
    <w:rsid w:val="007C4F55"/>
    <w:rsid w:val="007F058D"/>
    <w:rsid w:val="007F64D8"/>
    <w:rsid w:val="00811C6F"/>
    <w:rsid w:val="008459ED"/>
    <w:rsid w:val="00850B03"/>
    <w:rsid w:val="008552C6"/>
    <w:rsid w:val="008663D2"/>
    <w:rsid w:val="008743BF"/>
    <w:rsid w:val="00876F0C"/>
    <w:rsid w:val="00882C36"/>
    <w:rsid w:val="00894C2C"/>
    <w:rsid w:val="008A37A7"/>
    <w:rsid w:val="008B258C"/>
    <w:rsid w:val="008B68DD"/>
    <w:rsid w:val="008C6C4E"/>
    <w:rsid w:val="008E02D8"/>
    <w:rsid w:val="008E050E"/>
    <w:rsid w:val="008F25F5"/>
    <w:rsid w:val="00907AFE"/>
    <w:rsid w:val="009118CD"/>
    <w:rsid w:val="00923721"/>
    <w:rsid w:val="0092439B"/>
    <w:rsid w:val="009259FF"/>
    <w:rsid w:val="00926C63"/>
    <w:rsid w:val="00940D84"/>
    <w:rsid w:val="00942A1E"/>
    <w:rsid w:val="00945D9C"/>
    <w:rsid w:val="00951C5D"/>
    <w:rsid w:val="00970590"/>
    <w:rsid w:val="00977E26"/>
    <w:rsid w:val="00985134"/>
    <w:rsid w:val="00987C66"/>
    <w:rsid w:val="009929AC"/>
    <w:rsid w:val="00993115"/>
    <w:rsid w:val="009A2CFC"/>
    <w:rsid w:val="009B2E86"/>
    <w:rsid w:val="009B7061"/>
    <w:rsid w:val="009C560A"/>
    <w:rsid w:val="009D6E57"/>
    <w:rsid w:val="009E15B8"/>
    <w:rsid w:val="009E6EAD"/>
    <w:rsid w:val="009E7EBC"/>
    <w:rsid w:val="00A06B41"/>
    <w:rsid w:val="00A11C4F"/>
    <w:rsid w:val="00A22A1E"/>
    <w:rsid w:val="00A27980"/>
    <w:rsid w:val="00A416AB"/>
    <w:rsid w:val="00A64030"/>
    <w:rsid w:val="00A81E1C"/>
    <w:rsid w:val="00A86F02"/>
    <w:rsid w:val="00AB36F6"/>
    <w:rsid w:val="00AE616C"/>
    <w:rsid w:val="00AE7785"/>
    <w:rsid w:val="00B0065A"/>
    <w:rsid w:val="00B00795"/>
    <w:rsid w:val="00B25B96"/>
    <w:rsid w:val="00B46DCA"/>
    <w:rsid w:val="00B60C3D"/>
    <w:rsid w:val="00B61F65"/>
    <w:rsid w:val="00B62128"/>
    <w:rsid w:val="00B625F7"/>
    <w:rsid w:val="00B94D05"/>
    <w:rsid w:val="00BB276A"/>
    <w:rsid w:val="00BD5003"/>
    <w:rsid w:val="00BD78A2"/>
    <w:rsid w:val="00C1319D"/>
    <w:rsid w:val="00C17BD7"/>
    <w:rsid w:val="00C27710"/>
    <w:rsid w:val="00C3689D"/>
    <w:rsid w:val="00C43998"/>
    <w:rsid w:val="00C43B44"/>
    <w:rsid w:val="00C43C32"/>
    <w:rsid w:val="00C520AE"/>
    <w:rsid w:val="00C52168"/>
    <w:rsid w:val="00C5735B"/>
    <w:rsid w:val="00C61E1A"/>
    <w:rsid w:val="00C63CD9"/>
    <w:rsid w:val="00C72825"/>
    <w:rsid w:val="00C95D82"/>
    <w:rsid w:val="00CA0FCF"/>
    <w:rsid w:val="00CA2B9D"/>
    <w:rsid w:val="00CB1E08"/>
    <w:rsid w:val="00CB73D3"/>
    <w:rsid w:val="00CC0839"/>
    <w:rsid w:val="00CD1465"/>
    <w:rsid w:val="00CE308E"/>
    <w:rsid w:val="00CF1400"/>
    <w:rsid w:val="00D05A80"/>
    <w:rsid w:val="00D17736"/>
    <w:rsid w:val="00D20588"/>
    <w:rsid w:val="00D30F2B"/>
    <w:rsid w:val="00D373D8"/>
    <w:rsid w:val="00D478DA"/>
    <w:rsid w:val="00D67A1B"/>
    <w:rsid w:val="00D730F3"/>
    <w:rsid w:val="00DA0BDD"/>
    <w:rsid w:val="00DA48BC"/>
    <w:rsid w:val="00DB6CD6"/>
    <w:rsid w:val="00DD059E"/>
    <w:rsid w:val="00DD307D"/>
    <w:rsid w:val="00DD457E"/>
    <w:rsid w:val="00DE655B"/>
    <w:rsid w:val="00E06783"/>
    <w:rsid w:val="00E124DA"/>
    <w:rsid w:val="00E14C26"/>
    <w:rsid w:val="00E14E4B"/>
    <w:rsid w:val="00E179B3"/>
    <w:rsid w:val="00E31412"/>
    <w:rsid w:val="00E31FAD"/>
    <w:rsid w:val="00E359F0"/>
    <w:rsid w:val="00E47F19"/>
    <w:rsid w:val="00E5403B"/>
    <w:rsid w:val="00E623AF"/>
    <w:rsid w:val="00E6392F"/>
    <w:rsid w:val="00E72EAE"/>
    <w:rsid w:val="00E7339B"/>
    <w:rsid w:val="00E772CF"/>
    <w:rsid w:val="00E805E3"/>
    <w:rsid w:val="00E80D14"/>
    <w:rsid w:val="00E9296E"/>
    <w:rsid w:val="00EB7AF1"/>
    <w:rsid w:val="00EC1A25"/>
    <w:rsid w:val="00EF0660"/>
    <w:rsid w:val="00EF29D4"/>
    <w:rsid w:val="00EF32DB"/>
    <w:rsid w:val="00EF3FE9"/>
    <w:rsid w:val="00F02C18"/>
    <w:rsid w:val="00F123D6"/>
    <w:rsid w:val="00F13521"/>
    <w:rsid w:val="00F345DA"/>
    <w:rsid w:val="00F403BF"/>
    <w:rsid w:val="00F54240"/>
    <w:rsid w:val="00F607E0"/>
    <w:rsid w:val="00F64095"/>
    <w:rsid w:val="00F677A3"/>
    <w:rsid w:val="00F72F50"/>
    <w:rsid w:val="00F978BC"/>
    <w:rsid w:val="00FC1D3F"/>
    <w:rsid w:val="00FC4DDD"/>
    <w:rsid w:val="00FD3637"/>
    <w:rsid w:val="00FE4401"/>
    <w:rsid w:val="00FE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B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C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DECC-0A89-4635-9711-AF392CD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4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6</cp:revision>
  <cp:lastPrinted>2022-10-17T13:22:00Z</cp:lastPrinted>
  <dcterms:created xsi:type="dcterms:W3CDTF">2017-01-19T12:47:00Z</dcterms:created>
  <dcterms:modified xsi:type="dcterms:W3CDTF">2023-05-11T11:03:00Z</dcterms:modified>
</cp:coreProperties>
</file>